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D9501" w14:textId="77777777" w:rsidR="00F05F92" w:rsidRPr="00996B80" w:rsidRDefault="00A81E67" w:rsidP="00996B80">
      <w:pPr>
        <w:spacing w:line="0" w:lineRule="atLeast"/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  <w:r w:rsidRPr="006201AF">
        <w:rPr>
          <w:rFonts w:ascii="ＭＳ 明朝" w:hAnsi="ＭＳ 明朝" w:hint="eastAsia"/>
          <w:sz w:val="22"/>
          <w:szCs w:val="22"/>
        </w:rPr>
        <w:t>様式第</w:t>
      </w:r>
      <w:r w:rsidR="00E904B1" w:rsidRPr="00C01037">
        <w:rPr>
          <w:rFonts w:ascii="ＭＳ 明朝" w:hAnsi="ＭＳ 明朝" w:hint="eastAsia"/>
          <w:sz w:val="22"/>
          <w:szCs w:val="22"/>
        </w:rPr>
        <w:t>３</w:t>
      </w:r>
      <w:r w:rsidRPr="00C01037">
        <w:rPr>
          <w:rFonts w:ascii="ＭＳ 明朝" w:hAnsi="ＭＳ 明朝" w:hint="eastAsia"/>
          <w:sz w:val="22"/>
          <w:szCs w:val="22"/>
        </w:rPr>
        <w:t>号</w:t>
      </w:r>
      <w:r w:rsidR="0080295A" w:rsidRPr="006201AF">
        <w:rPr>
          <w:rFonts w:ascii="ＭＳ 明朝" w:hAnsi="ＭＳ 明朝" w:hint="eastAsia"/>
          <w:color w:val="000000"/>
          <w:sz w:val="22"/>
          <w:szCs w:val="22"/>
        </w:rPr>
        <w:t>（第４</w:t>
      </w:r>
      <w:r w:rsidR="00A76883" w:rsidRPr="006201AF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1ECA2D6C" w14:textId="77777777" w:rsidR="00101A6C" w:rsidRDefault="00101A6C" w:rsidP="00101A6C">
      <w:pPr>
        <w:jc w:val="right"/>
        <w:rPr>
          <w:rFonts w:ascii="ＭＳ 明朝" w:hAnsi="ＭＳ 明朝"/>
          <w:color w:val="000000"/>
          <w:sz w:val="22"/>
          <w:szCs w:val="22"/>
        </w:rPr>
      </w:pPr>
      <w:r w:rsidRPr="006201AF">
        <w:rPr>
          <w:rFonts w:ascii="ＭＳ 明朝" w:hAnsi="ＭＳ 明朝" w:hint="eastAsia"/>
          <w:color w:val="000000"/>
          <w:sz w:val="22"/>
          <w:szCs w:val="22"/>
        </w:rPr>
        <w:t xml:space="preserve">　　　年　</w:t>
      </w:r>
      <w:r w:rsidR="00E904B1" w:rsidRPr="006201A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6201AF">
        <w:rPr>
          <w:rFonts w:ascii="ＭＳ 明朝" w:hAnsi="ＭＳ 明朝" w:hint="eastAsia"/>
          <w:color w:val="000000"/>
          <w:sz w:val="22"/>
          <w:szCs w:val="22"/>
        </w:rPr>
        <w:t>月　　日</w:t>
      </w:r>
    </w:p>
    <w:p w14:paraId="4D3D3B7C" w14:textId="77777777" w:rsidR="00996B80" w:rsidRPr="006201AF" w:rsidRDefault="00996B80" w:rsidP="00101A6C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411FE72D" w14:textId="77777777" w:rsidR="00E75775" w:rsidRDefault="00E75775" w:rsidP="00E75775">
      <w:pPr>
        <w:ind w:right="96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宮崎県知事　　○○　○○　殿</w:t>
      </w:r>
    </w:p>
    <w:p w14:paraId="7FF48F19" w14:textId="77777777" w:rsidR="00996B80" w:rsidRPr="009A0980" w:rsidRDefault="00996B80" w:rsidP="00E75775">
      <w:pPr>
        <w:ind w:right="960"/>
        <w:rPr>
          <w:rFonts w:ascii="ＭＳ 明朝" w:hAnsi="ＭＳ 明朝"/>
          <w:color w:val="000000"/>
          <w:sz w:val="22"/>
          <w:szCs w:val="22"/>
        </w:rPr>
      </w:pPr>
    </w:p>
    <w:p w14:paraId="6422A58B" w14:textId="77777777" w:rsidR="00996B80" w:rsidRPr="00996B80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所在地　　　　　　　　　　　　　　　　　　</w:t>
      </w:r>
    </w:p>
    <w:p w14:paraId="2035C241" w14:textId="77777777" w:rsidR="00996B80" w:rsidRPr="00996B80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4969FBA6" w14:textId="77777777" w:rsidR="00996B80" w:rsidRPr="00996B80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法人名　　　　　　　　　　　　　　　　　　</w:t>
      </w:r>
    </w:p>
    <w:p w14:paraId="01E7E673" w14:textId="77777777" w:rsidR="00996B80" w:rsidRPr="00996B80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388086C5" w14:textId="77777777" w:rsidR="00E75775" w:rsidRPr="009A0980" w:rsidRDefault="00996B80" w:rsidP="00996B80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996B80">
        <w:rPr>
          <w:rFonts w:ascii="ＭＳ 明朝" w:hAnsi="ＭＳ 明朝" w:hint="eastAsia"/>
          <w:sz w:val="22"/>
          <w:szCs w:val="22"/>
        </w:rPr>
        <w:t xml:space="preserve">代表者氏名　</w:t>
      </w:r>
      <w:r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　　</w:t>
      </w:r>
    </w:p>
    <w:p w14:paraId="35BF07DD" w14:textId="77777777" w:rsidR="00E75775" w:rsidRDefault="00E75775" w:rsidP="00101A6C">
      <w:pPr>
        <w:rPr>
          <w:rFonts w:ascii="ＭＳ 明朝" w:hAnsi="ＭＳ 明朝"/>
          <w:color w:val="000000"/>
          <w:sz w:val="22"/>
          <w:szCs w:val="22"/>
        </w:rPr>
      </w:pPr>
    </w:p>
    <w:p w14:paraId="7C9D8106" w14:textId="77777777" w:rsidR="00996B80" w:rsidRPr="009A0980" w:rsidRDefault="00996B80" w:rsidP="00101A6C">
      <w:pPr>
        <w:rPr>
          <w:rFonts w:ascii="ＭＳ 明朝" w:hAnsi="ＭＳ 明朝"/>
          <w:color w:val="000000"/>
          <w:sz w:val="22"/>
          <w:szCs w:val="22"/>
        </w:rPr>
      </w:pPr>
    </w:p>
    <w:p w14:paraId="416BB7EB" w14:textId="77777777" w:rsidR="00E75775" w:rsidRPr="00996B80" w:rsidRDefault="00E75775" w:rsidP="00E75775">
      <w:pPr>
        <w:jc w:val="center"/>
        <w:rPr>
          <w:rFonts w:ascii="ＭＳ 明朝" w:hAnsi="ＭＳ 明朝"/>
          <w:b/>
          <w:bCs/>
          <w:color w:val="000000"/>
          <w:sz w:val="24"/>
        </w:rPr>
      </w:pPr>
      <w:r w:rsidRPr="00996B80">
        <w:rPr>
          <w:rFonts w:ascii="ＭＳ 明朝" w:hAnsi="ＭＳ 明朝" w:hint="eastAsia"/>
          <w:b/>
          <w:bCs/>
          <w:color w:val="000000"/>
          <w:sz w:val="24"/>
        </w:rPr>
        <w:t>特別徴収実施確認・開始誓約書</w:t>
      </w:r>
    </w:p>
    <w:p w14:paraId="5C7B8C35" w14:textId="77777777" w:rsidR="00996B80" w:rsidRDefault="00996B80" w:rsidP="00101A6C">
      <w:pPr>
        <w:rPr>
          <w:rFonts w:ascii="ＭＳ 明朝" w:hAnsi="ＭＳ 明朝"/>
          <w:color w:val="000000"/>
          <w:sz w:val="24"/>
        </w:rPr>
      </w:pPr>
    </w:p>
    <w:p w14:paraId="0ABEC54B" w14:textId="1C95EF21" w:rsidR="00101A6C" w:rsidRPr="00777A89" w:rsidRDefault="007B4250" w:rsidP="00101A6C">
      <w:pPr>
        <w:rPr>
          <w:rFonts w:ascii="ＭＳ 明朝" w:hAnsi="ＭＳ 明朝"/>
          <w:color w:val="000000"/>
          <w:sz w:val="16"/>
          <w:szCs w:val="16"/>
        </w:rPr>
      </w:pPr>
      <w:r w:rsidRPr="00777A89">
        <w:rPr>
          <w:rFonts w:ascii="ＭＳ 明朝" w:hAnsi="ＭＳ 明朝" w:hint="eastAsia"/>
          <w:color w:val="000000"/>
          <w:sz w:val="16"/>
          <w:szCs w:val="16"/>
        </w:rPr>
        <w:t>チェック欄</w:t>
      </w:r>
      <w:r w:rsidR="00F05F92" w:rsidRPr="00777A89">
        <w:rPr>
          <w:rFonts w:ascii="ＭＳ 明朝" w:hAnsi="ＭＳ 明朝" w:hint="eastAsia"/>
          <w:color w:val="000000"/>
          <w:sz w:val="16"/>
          <w:szCs w:val="16"/>
        </w:rPr>
        <w:t>（いずれかに</w:t>
      </w:r>
      <w:r w:rsidR="00511046" w:rsidRPr="00777A89">
        <w:rPr>
          <w:rFonts w:ascii="ＭＳ 明朝" w:hAnsi="ＭＳ 明朝" w:hint="eastAsia"/>
          <w:color w:val="000000"/>
          <w:sz w:val="16"/>
          <w:szCs w:val="16"/>
        </w:rPr>
        <w:t>該当する項目</w:t>
      </w:r>
      <w:r w:rsidR="0044196C">
        <w:rPr>
          <w:rFonts w:ascii="ＭＳ 明朝" w:hAnsi="ＭＳ 明朝" w:hint="eastAsia"/>
          <w:color w:val="000000"/>
          <w:sz w:val="16"/>
          <w:szCs w:val="16"/>
        </w:rPr>
        <w:t>□</w:t>
      </w:r>
      <w:r w:rsidR="00511046" w:rsidRPr="00777A89">
        <w:rPr>
          <w:rFonts w:ascii="ＭＳ 明朝" w:hAnsi="ＭＳ 明朝" w:hint="eastAsia"/>
          <w:color w:val="000000"/>
          <w:sz w:val="16"/>
          <w:szCs w:val="16"/>
        </w:rPr>
        <w:t>に</w:t>
      </w:r>
      <w:r w:rsidR="00F05F92" w:rsidRPr="00777A89">
        <w:rPr>
          <w:rFonts w:ascii="ＭＳ 明朝" w:hAnsi="ＭＳ 明朝" w:hint="eastAsia"/>
          <w:color w:val="000000"/>
          <w:sz w:val="16"/>
          <w:szCs w:val="16"/>
        </w:rPr>
        <w:t>チェックを入れてください。）</w:t>
      </w:r>
    </w:p>
    <w:p w14:paraId="53A38145" w14:textId="77777777" w:rsidR="003C0282" w:rsidRPr="009A0980" w:rsidRDefault="0078603A" w:rsidP="003E2D3D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１　領収証書の写し添付</w:t>
      </w:r>
    </w:p>
    <w:p w14:paraId="42A328A8" w14:textId="77777777" w:rsidR="00511046" w:rsidRPr="009A0980" w:rsidRDefault="003E2D3D" w:rsidP="009A0980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現在　　　　　　市（町・村）の特別徴収義務者の指定を受け、従業員等の個人住民税について、特別徴収を実施し</w:t>
      </w:r>
      <w:r w:rsidR="00511046" w:rsidRPr="009A0980">
        <w:rPr>
          <w:rFonts w:ascii="ＭＳ 明朝" w:hAnsi="ＭＳ 明朝" w:hint="eastAsia"/>
          <w:color w:val="000000"/>
          <w:sz w:val="22"/>
          <w:szCs w:val="22"/>
        </w:rPr>
        <w:t>納付し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ています。</w:t>
      </w:r>
    </w:p>
    <w:p w14:paraId="085B80CA" w14:textId="77777777" w:rsidR="003E2D3D" w:rsidRPr="009A0980" w:rsidRDefault="003C0282" w:rsidP="00511046">
      <w:pPr>
        <w:ind w:leftChars="228" w:left="479" w:firstLineChars="1200" w:firstLine="265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 xml:space="preserve">→　</w:t>
      </w:r>
      <w:r w:rsidR="0078603A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６</w:t>
      </w:r>
      <w:r w:rsidR="00F23C50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か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月以内の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領収証書の写しを添付</w:t>
      </w:r>
      <w:r w:rsidR="007A7645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し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39686AFF" w14:textId="720CC511" w:rsidR="003C0282" w:rsidRPr="00777A89" w:rsidRDefault="00B02E66" w:rsidP="00101A6C">
      <w:pPr>
        <w:rPr>
          <w:rFonts w:ascii="ＭＳ 明朝" w:hAnsi="ＭＳ 明朝"/>
          <w:color w:val="000000"/>
          <w:sz w:val="24"/>
        </w:rPr>
      </w:pPr>
      <w:r w:rsidRPr="00777A89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89C2" wp14:editId="2FDAA586">
                <wp:simplePos x="0" y="0"/>
                <wp:positionH relativeFrom="column">
                  <wp:posOffset>832485</wp:posOffset>
                </wp:positionH>
                <wp:positionV relativeFrom="paragraph">
                  <wp:posOffset>220980</wp:posOffset>
                </wp:positionV>
                <wp:extent cx="4671060" cy="1088390"/>
                <wp:effectExtent l="11430" t="14605" r="13335" b="1143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06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7AE1" w14:textId="77777777" w:rsidR="00F95327" w:rsidRPr="002601E2" w:rsidRDefault="0078603A" w:rsidP="006201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2601E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６</w:t>
                            </w:r>
                            <w:r w:rsidR="00F23C5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</w:t>
                            </w:r>
                            <w:r w:rsidR="00F95327" w:rsidRPr="002601E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89C2" id="Rectangle 13" o:spid="_x0000_s1026" style="position:absolute;left:0;text-align:left;margin-left:65.55pt;margin-top:17.4pt;width:367.8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" strokeweight="1pt">
                <v:stroke dashstyle="dash"/>
                <v:textbox inset="5.85pt,.7pt,5.85pt,.7pt">
                  <w:txbxContent>
                    <w:p w14:paraId="47CB7AE1" w14:textId="77777777" w:rsidR="00F95327" w:rsidRPr="002601E2" w:rsidRDefault="0078603A" w:rsidP="006201A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2601E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６</w:t>
                      </w:r>
                      <w:r w:rsidR="00F23C50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</w:t>
                      </w:r>
                      <w:r w:rsidR="00F95327" w:rsidRPr="002601E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5DD9984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515757D6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1ED18263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6683DB0A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6B770EFC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5186B928" w14:textId="77777777" w:rsidR="00F95327" w:rsidRPr="00777A89" w:rsidRDefault="00F95327" w:rsidP="00101A6C">
      <w:pPr>
        <w:rPr>
          <w:rFonts w:ascii="ＭＳ 明朝" w:hAnsi="ＭＳ 明朝"/>
          <w:color w:val="000000"/>
          <w:sz w:val="24"/>
        </w:rPr>
      </w:pPr>
    </w:p>
    <w:p w14:paraId="387A04AE" w14:textId="77777777" w:rsidR="003C0282" w:rsidRPr="009A0980" w:rsidRDefault="0078603A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２　</w:t>
      </w:r>
      <w:r w:rsidR="00F95327" w:rsidRPr="009A0980">
        <w:rPr>
          <w:rFonts w:ascii="ＭＳ 明朝" w:hAnsi="ＭＳ 明朝" w:hint="eastAsia"/>
          <w:color w:val="000000"/>
          <w:sz w:val="22"/>
          <w:szCs w:val="22"/>
        </w:rPr>
        <w:t>添付する領収証書の写しが</w:t>
      </w:r>
      <w:r w:rsidR="008E54B2" w:rsidRPr="009A0980">
        <w:rPr>
          <w:rFonts w:ascii="ＭＳ 明朝" w:hAnsi="ＭＳ 明朝" w:hint="eastAsia"/>
          <w:color w:val="000000"/>
          <w:sz w:val="22"/>
          <w:szCs w:val="22"/>
        </w:rPr>
        <w:t>な</w:t>
      </w:r>
      <w:r w:rsidR="00F95327" w:rsidRPr="009A0980">
        <w:rPr>
          <w:rFonts w:ascii="ＭＳ 明朝" w:hAnsi="ＭＳ 明朝" w:hint="eastAsia"/>
          <w:color w:val="000000"/>
          <w:sz w:val="22"/>
          <w:szCs w:val="22"/>
        </w:rPr>
        <w:t>い場合等</w:t>
      </w:r>
    </w:p>
    <w:p w14:paraId="3C125630" w14:textId="77777777" w:rsidR="003E2D3D" w:rsidRPr="009A0980" w:rsidRDefault="009A0980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(</w:t>
      </w: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7B4250" w:rsidRPr="009A0980">
        <w:rPr>
          <w:rFonts w:ascii="ＭＳ 明朝" w:hAnsi="ＭＳ 明朝" w:hint="eastAsia"/>
          <w:color w:val="000000"/>
          <w:sz w:val="22"/>
          <w:szCs w:val="22"/>
        </w:rPr>
        <w:t>特別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徴収実施確認</w:t>
      </w:r>
    </w:p>
    <w:p w14:paraId="26813426" w14:textId="77777777" w:rsidR="009A0980" w:rsidRDefault="00101A6C" w:rsidP="009A0980">
      <w:pPr>
        <w:ind w:leftChars="203" w:left="644" w:hangingChars="99" w:hanging="218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現在</w:t>
      </w:r>
      <w:r w:rsidR="009A0980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市（町・村）の特別徴収義務者の指定を受け、従業員等の個人住民税について、特別徴収を実施しています。</w:t>
      </w:r>
    </w:p>
    <w:p w14:paraId="45BA5EEF" w14:textId="77777777" w:rsidR="00101A6C" w:rsidRPr="009A0980" w:rsidRDefault="00F05F92" w:rsidP="009A0980">
      <w:pPr>
        <w:ind w:firstLineChars="1600" w:firstLine="3534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受け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19D8DB75" w14:textId="7A2959CF" w:rsidR="009C0C7D" w:rsidRPr="00C01037" w:rsidRDefault="00B02E66" w:rsidP="00101A6C">
      <w:pPr>
        <w:rPr>
          <w:rFonts w:ascii="ＭＳ 明朝" w:hAnsi="ＭＳ 明朝"/>
          <w:color w:val="FF0000"/>
          <w:sz w:val="22"/>
          <w:szCs w:val="22"/>
        </w:rPr>
      </w:pPr>
      <w:r w:rsidRPr="009A0980"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28E66" wp14:editId="59D9233A">
                <wp:simplePos x="0" y="0"/>
                <wp:positionH relativeFrom="column">
                  <wp:posOffset>2935605</wp:posOffset>
                </wp:positionH>
                <wp:positionV relativeFrom="paragraph">
                  <wp:posOffset>21590</wp:posOffset>
                </wp:positionV>
                <wp:extent cx="2446020" cy="174625"/>
                <wp:effectExtent l="9525" t="9525" r="11430" b="63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FC30" w14:textId="77777777" w:rsidR="008E1F67" w:rsidRPr="008E1F67" w:rsidRDefault="008E1F67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8E66" id="Rectangle 14" o:spid="_x0000_s1027" style="position:absolute;left:0;text-align:left;margin-left:231.15pt;margin-top:1.7pt;width:192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">
                <v:textbox inset="1.5mm,0,0,0">
                  <w:txbxContent>
                    <w:p w14:paraId="04AFFC30" w14:textId="77777777" w:rsidR="008E1F67" w:rsidRPr="008E1F67" w:rsidRDefault="008E1F67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980" w:rsidRPr="009A0980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9A0980" w:rsidRPr="00C01037">
        <w:rPr>
          <w:rFonts w:ascii="ＭＳ 明朝" w:hAnsi="ＭＳ 明朝" w:hint="eastAsia"/>
          <w:sz w:val="22"/>
          <w:szCs w:val="22"/>
          <w:shd w:val="pct15" w:color="auto" w:fill="FFFFFF"/>
        </w:rPr>
        <w:t>上記市町村の特別徴収義務者指定番号：</w:t>
      </w:r>
    </w:p>
    <w:p w14:paraId="2F67C8CF" w14:textId="77777777" w:rsidR="009A0980" w:rsidRPr="00C01037" w:rsidRDefault="009A0980" w:rsidP="00101A6C">
      <w:pPr>
        <w:rPr>
          <w:rFonts w:ascii="ＭＳ 明朝" w:hAnsi="ＭＳ 明朝"/>
          <w:color w:val="FF0000"/>
          <w:sz w:val="22"/>
          <w:szCs w:val="22"/>
        </w:rPr>
      </w:pPr>
      <w:r w:rsidRPr="009A0980">
        <w:rPr>
          <w:rFonts w:ascii="ＭＳ 明朝" w:hAnsi="ＭＳ 明朝" w:hint="eastAsia"/>
          <w:color w:val="FF0000"/>
          <w:sz w:val="22"/>
          <w:szCs w:val="22"/>
        </w:rPr>
        <w:t xml:space="preserve">　　　　　　　　　　　　　　　　　　</w:t>
      </w:r>
      <w:r w:rsidRPr="00C01037">
        <w:rPr>
          <w:rFonts w:ascii="ＭＳ 明朝" w:hAnsi="ＭＳ 明朝" w:hint="eastAsia"/>
          <w:sz w:val="22"/>
          <w:szCs w:val="22"/>
        </w:rPr>
        <w:t>※各事業所で事前に記入しておいてください。</w:t>
      </w:r>
    </w:p>
    <w:tbl>
      <w:tblPr>
        <w:tblpPr w:leftFromText="142" w:rightFromText="142" w:vertAnchor="page" w:horzAnchor="margin" w:tblpXSpec="right" w:tblpY="1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</w:tblGrid>
      <w:tr w:rsidR="00996B80" w:rsidRPr="009A0980" w14:paraId="09793C1F" w14:textId="77777777" w:rsidTr="00996B80">
        <w:trPr>
          <w:trHeight w:val="280"/>
        </w:trPr>
        <w:tc>
          <w:tcPr>
            <w:tcW w:w="2869" w:type="dxa"/>
          </w:tcPr>
          <w:p w14:paraId="3B8F749B" w14:textId="77777777" w:rsidR="00996B80" w:rsidRPr="009A0980" w:rsidRDefault="00996B80" w:rsidP="00996B8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A0980">
              <w:rPr>
                <w:rFonts w:ascii="ＭＳ 明朝" w:hAnsi="ＭＳ 明朝" w:hint="eastAsia"/>
                <w:color w:val="000000"/>
                <w:sz w:val="22"/>
                <w:szCs w:val="22"/>
              </w:rPr>
              <w:t>市（町・村）確認印</w:t>
            </w:r>
          </w:p>
        </w:tc>
      </w:tr>
      <w:tr w:rsidR="00996B80" w:rsidRPr="009A0980" w14:paraId="05522C26" w14:textId="77777777" w:rsidTr="00996B80">
        <w:trPr>
          <w:trHeight w:val="2468"/>
        </w:trPr>
        <w:tc>
          <w:tcPr>
            <w:tcW w:w="2869" w:type="dxa"/>
          </w:tcPr>
          <w:p w14:paraId="0B0434A0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639CEA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7879F16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8EF0648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D0B239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96B80" w:rsidRPr="009A0980" w14:paraId="551E7759" w14:textId="77777777" w:rsidTr="00996B80">
        <w:trPr>
          <w:trHeight w:val="420"/>
        </w:trPr>
        <w:tc>
          <w:tcPr>
            <w:tcW w:w="2869" w:type="dxa"/>
          </w:tcPr>
          <w:p w14:paraId="3C744F99" w14:textId="77777777" w:rsidR="00996B80" w:rsidRPr="009A0980" w:rsidRDefault="00996B80" w:rsidP="00996B8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CD57836" w14:textId="77777777" w:rsidR="005A4C21" w:rsidRPr="009A0980" w:rsidRDefault="009A0980" w:rsidP="00101A6C">
      <w:pPr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(</w:t>
      </w: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9C0C7D" w:rsidRPr="009A0980">
        <w:rPr>
          <w:rFonts w:ascii="ＭＳ 明朝" w:hAnsi="ＭＳ 明朝" w:hint="eastAsia"/>
          <w:color w:val="000000"/>
          <w:sz w:val="22"/>
          <w:szCs w:val="22"/>
        </w:rPr>
        <w:t>特別徴収義務が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ない</w:t>
      </w:r>
    </w:p>
    <w:p w14:paraId="74717227" w14:textId="77777777" w:rsidR="00511046" w:rsidRPr="009A0980" w:rsidRDefault="008E54B2" w:rsidP="009A0980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特別徴収義務のな</w:t>
      </w:r>
      <w:r w:rsidR="00101A6C" w:rsidRPr="009A0980">
        <w:rPr>
          <w:rFonts w:ascii="ＭＳ 明朝" w:hAnsi="ＭＳ 明朝" w:hint="eastAsia"/>
          <w:color w:val="000000"/>
          <w:sz w:val="22"/>
          <w:szCs w:val="22"/>
        </w:rPr>
        <w:t>い事業所です。</w:t>
      </w:r>
      <w:r w:rsidR="00F05F92"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F352765" w14:textId="77777777" w:rsidR="00101A6C" w:rsidRPr="009A0980" w:rsidRDefault="00F05F92" w:rsidP="009A0980">
      <w:pPr>
        <w:ind w:firstLineChars="1600" w:firstLine="3534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</w:t>
      </w:r>
      <w:r w:rsidR="00561474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受け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てください</w:t>
      </w:r>
      <w:r w:rsid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753536D0" w14:textId="77777777" w:rsidR="003E2D3D" w:rsidRPr="009A0980" w:rsidRDefault="006201AF" w:rsidP="00101A6C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３）</w:t>
      </w:r>
      <w:r w:rsidR="005A4C21" w:rsidRPr="009A0980">
        <w:rPr>
          <w:rFonts w:ascii="ＭＳ 明朝" w:hAnsi="ＭＳ 明朝" w:hint="eastAsia"/>
          <w:color w:val="000000"/>
          <w:sz w:val="22"/>
          <w:szCs w:val="22"/>
        </w:rPr>
        <w:t>開始誓約</w:t>
      </w:r>
    </w:p>
    <w:p w14:paraId="1584C3B3" w14:textId="77777777" w:rsidR="003E2D3D" w:rsidRPr="009A0980" w:rsidRDefault="003E2D3D" w:rsidP="006201AF">
      <w:pPr>
        <w:ind w:leftChars="200" w:left="64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>□　当事業所は、　　年　　月から、従業員等の個人住民税に</w:t>
      </w:r>
      <w:r w:rsidR="006201AF">
        <w:rPr>
          <w:rFonts w:ascii="ＭＳ 明朝" w:hAnsi="ＭＳ 明朝"/>
          <w:color w:val="000000"/>
          <w:sz w:val="22"/>
          <w:szCs w:val="22"/>
        </w:rPr>
        <w:br/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ついて、特別徴収を開始することを誓約します。</w:t>
      </w:r>
    </w:p>
    <w:p w14:paraId="21546081" w14:textId="77777777" w:rsidR="00511046" w:rsidRPr="009A0980" w:rsidRDefault="003E2D3D" w:rsidP="006201AF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9A0980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6201AF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つきましては、特別徴収税額の決定通知書を当社（者）あて</w:t>
      </w:r>
      <w:r w:rsidR="006201AF">
        <w:rPr>
          <w:rFonts w:ascii="ＭＳ 明朝" w:hAnsi="ＭＳ 明朝"/>
          <w:color w:val="000000"/>
          <w:sz w:val="22"/>
          <w:szCs w:val="22"/>
        </w:rPr>
        <w:br/>
      </w:r>
      <w:r w:rsidRPr="009A0980">
        <w:rPr>
          <w:rFonts w:ascii="ＭＳ 明朝" w:hAnsi="ＭＳ 明朝" w:hint="eastAsia"/>
          <w:color w:val="000000"/>
          <w:sz w:val="22"/>
          <w:szCs w:val="22"/>
        </w:rPr>
        <w:t>に送付してください。</w:t>
      </w:r>
      <w:r w:rsidR="00F05F92" w:rsidRPr="009A09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D06EA5D" w14:textId="77777777" w:rsidR="003E2D3D" w:rsidRPr="009A0980" w:rsidRDefault="00F05F92" w:rsidP="006201AF">
      <w:pPr>
        <w:ind w:firstLineChars="1600" w:firstLine="3534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6201AF">
        <w:rPr>
          <w:rFonts w:ascii="ＭＳ 明朝" w:hAnsi="ＭＳ 明朝" w:hint="eastAsia"/>
          <w:b/>
          <w:color w:val="000000"/>
          <w:sz w:val="22"/>
          <w:szCs w:val="22"/>
        </w:rPr>
        <w:t>→</w:t>
      </w:r>
      <w:r w:rsidRPr="006201A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確認印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を</w:t>
      </w:r>
      <w:r w:rsidR="00561474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受け</w:t>
      </w:r>
      <w:r w:rsidR="00511046" w:rsidRPr="009A0980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てください</w:t>
      </w:r>
      <w:r w:rsidR="006201AF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。</w:t>
      </w:r>
    </w:p>
    <w:p w14:paraId="4D59BFC9" w14:textId="77777777" w:rsidR="00996B80" w:rsidRDefault="00996B80" w:rsidP="00FD2BE8">
      <w:pPr>
        <w:spacing w:line="0" w:lineRule="atLeast"/>
        <w:rPr>
          <w:sz w:val="22"/>
          <w:szCs w:val="22"/>
        </w:rPr>
      </w:pPr>
    </w:p>
    <w:p w14:paraId="071F5F3C" w14:textId="77777777" w:rsidR="00996B80" w:rsidRDefault="00996B80" w:rsidP="00FD2BE8">
      <w:pPr>
        <w:spacing w:line="0" w:lineRule="atLeast"/>
        <w:rPr>
          <w:sz w:val="22"/>
          <w:szCs w:val="22"/>
        </w:rPr>
      </w:pPr>
    </w:p>
    <w:p w14:paraId="599532C6" w14:textId="77777777" w:rsidR="00FD2BE8" w:rsidRPr="00FD5D8A" w:rsidRDefault="00FD2BE8" w:rsidP="00FD2BE8">
      <w:pPr>
        <w:spacing w:line="0" w:lineRule="atLeast"/>
        <w:rPr>
          <w:color w:val="FF0000"/>
          <w:sz w:val="22"/>
          <w:szCs w:val="22"/>
          <w:u w:val="single"/>
        </w:rPr>
      </w:pPr>
      <w:r w:rsidRPr="00FD5D8A">
        <w:rPr>
          <w:rFonts w:hint="eastAsia"/>
          <w:sz w:val="22"/>
          <w:szCs w:val="22"/>
        </w:rPr>
        <w:lastRenderedPageBreak/>
        <w:t>様式第</w:t>
      </w:r>
      <w:r w:rsidR="006201AF" w:rsidRPr="00C01037">
        <w:rPr>
          <w:rFonts w:hint="eastAsia"/>
          <w:sz w:val="22"/>
          <w:szCs w:val="22"/>
        </w:rPr>
        <w:t>４</w:t>
      </w:r>
      <w:r w:rsidRPr="00FD5D8A">
        <w:rPr>
          <w:rFonts w:hint="eastAsia"/>
          <w:sz w:val="22"/>
          <w:szCs w:val="22"/>
        </w:rPr>
        <w:t>号（</w:t>
      </w:r>
      <w:r w:rsidRPr="00FD5D8A">
        <w:rPr>
          <w:rFonts w:hint="eastAsia"/>
          <w:color w:val="000000"/>
          <w:sz w:val="22"/>
          <w:szCs w:val="22"/>
        </w:rPr>
        <w:t>第４条関係）</w:t>
      </w:r>
    </w:p>
    <w:p w14:paraId="4BC9B5B0" w14:textId="77777777" w:rsidR="00FD2BE8" w:rsidRPr="00FD5D8A" w:rsidRDefault="00FD2BE8" w:rsidP="00996B80">
      <w:pPr>
        <w:ind w:right="880"/>
        <w:rPr>
          <w:sz w:val="22"/>
          <w:szCs w:val="22"/>
        </w:rPr>
      </w:pPr>
    </w:p>
    <w:p w14:paraId="144C0006" w14:textId="77777777" w:rsidR="00FD2BE8" w:rsidRPr="00FD5D8A" w:rsidRDefault="00FD2BE8" w:rsidP="00FD2BE8">
      <w:pPr>
        <w:jc w:val="right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>年　　月　　日</w:t>
      </w:r>
    </w:p>
    <w:p w14:paraId="42A9ACEA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</w:p>
    <w:p w14:paraId="025B5278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宮崎県知事　　〇〇　〇〇　殿</w:t>
      </w:r>
    </w:p>
    <w:p w14:paraId="047787AF" w14:textId="77777777" w:rsidR="00FD2BE8" w:rsidRPr="00FD5D8A" w:rsidRDefault="00FD2BE8" w:rsidP="00FD2BE8">
      <w:pPr>
        <w:ind w:right="518"/>
        <w:jc w:val="left"/>
        <w:rPr>
          <w:sz w:val="22"/>
          <w:szCs w:val="22"/>
        </w:rPr>
      </w:pPr>
    </w:p>
    <w:p w14:paraId="789CFFFE" w14:textId="05287D4C" w:rsidR="00996B80" w:rsidRPr="00C01037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C01037">
        <w:rPr>
          <w:rFonts w:ascii="ＭＳ 明朝" w:hAnsi="ＭＳ 明朝" w:hint="eastAsia"/>
          <w:sz w:val="22"/>
          <w:szCs w:val="22"/>
        </w:rPr>
        <w:t xml:space="preserve">所在地　　</w:t>
      </w:r>
      <w:r w:rsidR="002B4DAF">
        <w:rPr>
          <w:rFonts w:ascii="ＭＳ 明朝" w:hAnsi="ＭＳ 明朝" w:hint="eastAsia"/>
          <w:sz w:val="22"/>
          <w:szCs w:val="22"/>
        </w:rPr>
        <w:t xml:space="preserve">　　　</w:t>
      </w:r>
      <w:r w:rsidRPr="00C01037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3A15A5AE" w14:textId="77777777" w:rsidR="00996B80" w:rsidRPr="00C01037" w:rsidRDefault="00996B80" w:rsidP="00996B80">
      <w:pPr>
        <w:ind w:right="-1"/>
        <w:jc w:val="right"/>
        <w:rPr>
          <w:rFonts w:ascii="ＭＳ 明朝" w:hAnsi="ＭＳ 明朝"/>
          <w:sz w:val="22"/>
          <w:szCs w:val="22"/>
        </w:rPr>
      </w:pPr>
    </w:p>
    <w:p w14:paraId="6B81DCD9" w14:textId="1AC78B65" w:rsidR="00996B80" w:rsidRPr="00C01037" w:rsidRDefault="00996B80" w:rsidP="00996B80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 w:rsidRPr="00C01037">
        <w:rPr>
          <w:rFonts w:ascii="ＭＳ 明朝" w:hAnsi="ＭＳ 明朝" w:hint="eastAsia"/>
          <w:sz w:val="22"/>
          <w:szCs w:val="22"/>
        </w:rPr>
        <w:t xml:space="preserve">法人名　　</w:t>
      </w:r>
      <w:r w:rsidR="002B4DAF">
        <w:rPr>
          <w:rFonts w:ascii="ＭＳ 明朝" w:hAnsi="ＭＳ 明朝" w:hint="eastAsia"/>
          <w:sz w:val="22"/>
          <w:szCs w:val="22"/>
        </w:rPr>
        <w:t xml:space="preserve">　　　</w:t>
      </w:r>
      <w:r w:rsidRPr="00C01037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0026C76" w14:textId="7B157E58" w:rsidR="00996B80" w:rsidRPr="00C01037" w:rsidRDefault="002B4DAF" w:rsidP="002B4DAF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フリガナ　　</w:t>
      </w:r>
      <w:r w:rsidR="008562A7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 </w:t>
      </w:r>
    </w:p>
    <w:p w14:paraId="08BA325A" w14:textId="1DCBA63D" w:rsidR="001434A6" w:rsidRDefault="008562A7" w:rsidP="008562A7">
      <w:pPr>
        <w:wordWrap w:val="0"/>
        <w:ind w:right="21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996B80" w:rsidRPr="00C01037">
        <w:rPr>
          <w:rFonts w:ascii="ＭＳ 明朝" w:hAnsi="ＭＳ 明朝" w:hint="eastAsia"/>
          <w:sz w:val="22"/>
          <w:szCs w:val="22"/>
        </w:rPr>
        <w:t>代表者氏名</w:t>
      </w:r>
      <w:r w:rsidR="0052719B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5128766D" w14:textId="79A02E88" w:rsidR="00FE3A7B" w:rsidRPr="001434A6" w:rsidRDefault="0052719B" w:rsidP="001434A6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生年月日　　　年　　　月　　　日</w:t>
      </w:r>
      <w:r w:rsidR="002B4DAF">
        <w:rPr>
          <w:rFonts w:ascii="ＭＳ 明朝" w:hAnsi="ＭＳ 明朝" w:hint="eastAsia"/>
          <w:sz w:val="22"/>
          <w:szCs w:val="22"/>
        </w:rPr>
        <w:t>（性別）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09B2F12C" w14:textId="77777777" w:rsidR="0052719B" w:rsidRDefault="0052719B" w:rsidP="0052719B">
      <w:pPr>
        <w:wordWrap w:val="0"/>
        <w:ind w:right="-1"/>
        <w:jc w:val="right"/>
        <w:rPr>
          <w:sz w:val="22"/>
          <w:szCs w:val="22"/>
        </w:rPr>
      </w:pPr>
    </w:p>
    <w:p w14:paraId="18541010" w14:textId="77777777" w:rsidR="004A03BC" w:rsidRPr="00FD5D8A" w:rsidRDefault="004A03BC" w:rsidP="00FD2BE8">
      <w:pPr>
        <w:ind w:right="518"/>
        <w:jc w:val="left"/>
        <w:rPr>
          <w:sz w:val="22"/>
          <w:szCs w:val="22"/>
        </w:rPr>
      </w:pPr>
    </w:p>
    <w:p w14:paraId="6BF8EED5" w14:textId="77777777" w:rsidR="00FD2BE8" w:rsidRPr="00FD5D8A" w:rsidRDefault="00FD2BE8" w:rsidP="00FD2BE8">
      <w:pPr>
        <w:ind w:right="518"/>
        <w:jc w:val="center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>誓　約　書</w:t>
      </w:r>
    </w:p>
    <w:p w14:paraId="47EF43FC" w14:textId="77777777" w:rsidR="00FD2BE8" w:rsidRPr="00FD5D8A" w:rsidRDefault="00FD2BE8" w:rsidP="00FD2BE8">
      <w:pPr>
        <w:ind w:right="518"/>
        <w:rPr>
          <w:sz w:val="22"/>
          <w:szCs w:val="22"/>
        </w:rPr>
      </w:pPr>
    </w:p>
    <w:p w14:paraId="410FF5E2" w14:textId="77777777" w:rsidR="00FD2BE8" w:rsidRPr="00FD5D8A" w:rsidRDefault="00FD2BE8" w:rsidP="00FD2BE8">
      <w:pPr>
        <w:ind w:right="518"/>
        <w:rPr>
          <w:sz w:val="22"/>
          <w:szCs w:val="22"/>
        </w:rPr>
      </w:pPr>
    </w:p>
    <w:p w14:paraId="1C58C90D" w14:textId="5B18A99E" w:rsidR="00FD2BE8" w:rsidRPr="00C01037" w:rsidRDefault="00FD2BE8" w:rsidP="00FD2BE8">
      <w:pPr>
        <w:ind w:right="-19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私は、〇〇</w:t>
      </w:r>
      <w:r w:rsidRPr="00C01037">
        <w:rPr>
          <w:rFonts w:hint="eastAsia"/>
          <w:sz w:val="22"/>
          <w:szCs w:val="22"/>
        </w:rPr>
        <w:t>年度</w:t>
      </w:r>
      <w:r w:rsidR="007D27D5" w:rsidRPr="00C01037">
        <w:rPr>
          <w:rFonts w:hint="eastAsia"/>
          <w:sz w:val="22"/>
          <w:szCs w:val="22"/>
        </w:rPr>
        <w:t>宮崎県</w:t>
      </w:r>
      <w:r w:rsidRPr="00C01037">
        <w:rPr>
          <w:rFonts w:hint="eastAsia"/>
          <w:sz w:val="22"/>
          <w:szCs w:val="22"/>
        </w:rPr>
        <w:t>結核対策費補助金の交付申請を行うに当たり、次の事項について誓約します。</w:t>
      </w:r>
    </w:p>
    <w:p w14:paraId="1525CB6C" w14:textId="77777777" w:rsidR="00FD2BE8" w:rsidRPr="00C01037" w:rsidRDefault="00FD2BE8" w:rsidP="00FD2BE8">
      <w:pPr>
        <w:ind w:right="-190"/>
        <w:rPr>
          <w:sz w:val="22"/>
          <w:szCs w:val="22"/>
        </w:rPr>
      </w:pPr>
    </w:p>
    <w:p w14:paraId="65F99D96" w14:textId="77777777" w:rsidR="00EF1527" w:rsidRPr="00C01037" w:rsidRDefault="00EF1527" w:rsidP="00EF1527">
      <w:pPr>
        <w:rPr>
          <w:rFonts w:ascii="ＭＳ 明朝" w:hAnsi="ＭＳ 明朝"/>
          <w:sz w:val="16"/>
          <w:szCs w:val="16"/>
        </w:rPr>
      </w:pPr>
    </w:p>
    <w:p w14:paraId="341F7BE7" w14:textId="77777777" w:rsidR="00EF1527" w:rsidRPr="00C01037" w:rsidRDefault="00EF1527" w:rsidP="00EF1527">
      <w:pPr>
        <w:ind w:firstLineChars="100" w:firstLine="160"/>
        <w:rPr>
          <w:rFonts w:ascii="ＭＳ 明朝" w:hAnsi="ＭＳ 明朝"/>
          <w:sz w:val="16"/>
          <w:szCs w:val="16"/>
        </w:rPr>
      </w:pPr>
      <w:r w:rsidRPr="00C01037">
        <w:rPr>
          <w:rFonts w:ascii="ＭＳ 明朝" w:hAnsi="ＭＳ 明朝" w:hint="eastAsia"/>
          <w:sz w:val="16"/>
          <w:szCs w:val="16"/>
        </w:rPr>
        <w:t>※チェック欄（誓約の場合、□にチェックを入れてください。）</w:t>
      </w:r>
    </w:p>
    <w:p w14:paraId="36E122C9" w14:textId="77777777" w:rsidR="00FD2BE8" w:rsidRPr="00C01037" w:rsidRDefault="00EF1527" w:rsidP="00EF1527">
      <w:pPr>
        <w:ind w:left="222" w:hangingChars="101" w:hanging="222"/>
        <w:rPr>
          <w:rFonts w:ascii="ＭＳ 明朝" w:hAnsi="ＭＳ 明朝"/>
          <w:sz w:val="16"/>
          <w:szCs w:val="16"/>
        </w:rPr>
      </w:pPr>
      <w:r w:rsidRPr="00C01037">
        <w:rPr>
          <w:rFonts w:hint="eastAsia"/>
          <w:sz w:val="22"/>
          <w:szCs w:val="22"/>
        </w:rPr>
        <w:t xml:space="preserve">□　</w:t>
      </w:r>
      <w:r w:rsidR="00FD2BE8" w:rsidRPr="00C01037">
        <w:rPr>
          <w:rFonts w:hint="eastAsia"/>
          <w:sz w:val="22"/>
          <w:szCs w:val="22"/>
        </w:rPr>
        <w:t>自己及び</w:t>
      </w:r>
      <w:r w:rsidRPr="00C01037">
        <w:rPr>
          <w:rFonts w:hint="eastAsia"/>
          <w:sz w:val="22"/>
          <w:szCs w:val="22"/>
        </w:rPr>
        <w:t>本</w:t>
      </w:r>
      <w:r w:rsidR="00FD2BE8" w:rsidRPr="00C01037">
        <w:rPr>
          <w:rFonts w:hint="eastAsia"/>
          <w:sz w:val="22"/>
          <w:szCs w:val="22"/>
        </w:rPr>
        <w:t>事業の実施主体の構成員</w:t>
      </w:r>
      <w:r w:rsidRPr="00C01037">
        <w:rPr>
          <w:rFonts w:hint="eastAsia"/>
          <w:sz w:val="22"/>
          <w:szCs w:val="22"/>
        </w:rPr>
        <w:t>・役員</w:t>
      </w:r>
      <w:r w:rsidR="00FD2BE8" w:rsidRPr="00C01037">
        <w:rPr>
          <w:rFonts w:hint="eastAsia"/>
          <w:sz w:val="22"/>
          <w:szCs w:val="22"/>
        </w:rPr>
        <w:t>等は、次の</w:t>
      </w:r>
      <w:r w:rsidRPr="00C01037">
        <w:rPr>
          <w:rFonts w:hint="eastAsia"/>
          <w:sz w:val="22"/>
          <w:szCs w:val="22"/>
        </w:rPr>
        <w:t>アからウまでのいずれにも該当するものではありません。また、事業実施主体の運営に対し、次のアからウまでのいずれの関与もありません。</w:t>
      </w:r>
    </w:p>
    <w:p w14:paraId="76005900" w14:textId="77777777" w:rsidR="00FD2BE8" w:rsidRPr="00FD5D8A" w:rsidRDefault="00FD2BE8" w:rsidP="00FD2BE8">
      <w:pPr>
        <w:ind w:left="220" w:right="-190" w:hangingChars="100" w:hanging="220"/>
        <w:rPr>
          <w:sz w:val="22"/>
          <w:szCs w:val="22"/>
        </w:rPr>
      </w:pPr>
    </w:p>
    <w:p w14:paraId="066348FE" w14:textId="77777777" w:rsidR="00FD2BE8" w:rsidRPr="00FD5D8A" w:rsidRDefault="00FD2BE8" w:rsidP="00EF1527">
      <w:pPr>
        <w:ind w:left="405" w:right="-190" w:hangingChars="184" w:hanging="405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ア　暴力団（暴力団員による不当な行為の防止等に関する法律（平成３年法律第</w:t>
      </w:r>
      <w:r w:rsidR="00EF1527">
        <w:rPr>
          <w:rFonts w:hint="eastAsia"/>
          <w:sz w:val="22"/>
          <w:szCs w:val="22"/>
        </w:rPr>
        <w:t>77</w:t>
      </w:r>
      <w:r w:rsidRPr="00FD5D8A">
        <w:rPr>
          <w:rFonts w:hint="eastAsia"/>
          <w:sz w:val="22"/>
          <w:szCs w:val="22"/>
        </w:rPr>
        <w:t>号）第２条</w:t>
      </w:r>
      <w:r w:rsidR="00EF1527">
        <w:rPr>
          <w:rFonts w:hint="eastAsia"/>
          <w:sz w:val="22"/>
          <w:szCs w:val="22"/>
        </w:rPr>
        <w:t>２</w:t>
      </w:r>
      <w:r w:rsidRPr="00FD5D8A">
        <w:rPr>
          <w:rFonts w:hint="eastAsia"/>
          <w:sz w:val="22"/>
          <w:szCs w:val="22"/>
        </w:rPr>
        <w:t>号に規定する暴力団をいう。以下同じ。）</w:t>
      </w:r>
    </w:p>
    <w:p w14:paraId="29F3F2A5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0EB06A87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イ　暴力団員（同法第２条第６号に規定する暴力団員をいう。以下同じ。）</w:t>
      </w:r>
    </w:p>
    <w:p w14:paraId="20F37491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36CBA901" w14:textId="77777777" w:rsidR="00FD2BE8" w:rsidRPr="00FD5D8A" w:rsidRDefault="00FD2BE8" w:rsidP="005E1A5E">
      <w:pPr>
        <w:ind w:left="1100" w:right="-190" w:hangingChars="500" w:hanging="1100"/>
        <w:rPr>
          <w:sz w:val="22"/>
          <w:szCs w:val="22"/>
        </w:rPr>
      </w:pPr>
      <w:r w:rsidRPr="00FD5D8A">
        <w:rPr>
          <w:rFonts w:hint="eastAsia"/>
          <w:sz w:val="22"/>
          <w:szCs w:val="22"/>
        </w:rPr>
        <w:t xml:space="preserve">　ウ　暴力</w:t>
      </w:r>
      <w:r w:rsidRPr="00763898">
        <w:rPr>
          <w:rFonts w:hint="eastAsia"/>
          <w:sz w:val="22"/>
          <w:szCs w:val="22"/>
        </w:rPr>
        <w:t>団</w:t>
      </w:r>
      <w:r w:rsidR="00EF1527" w:rsidRPr="00763898">
        <w:rPr>
          <w:rFonts w:hint="eastAsia"/>
          <w:sz w:val="22"/>
          <w:szCs w:val="22"/>
        </w:rPr>
        <w:t>又は</w:t>
      </w:r>
      <w:r w:rsidRPr="00FD5D8A">
        <w:rPr>
          <w:rFonts w:hint="eastAsia"/>
          <w:sz w:val="22"/>
          <w:szCs w:val="22"/>
        </w:rPr>
        <w:t>暴力団員と密接な関係を有する者</w:t>
      </w:r>
    </w:p>
    <w:p w14:paraId="3E1F6C65" w14:textId="77777777" w:rsidR="00FD2BE8" w:rsidRPr="00FD5D8A" w:rsidRDefault="00FD2BE8" w:rsidP="00FD2BE8">
      <w:pPr>
        <w:ind w:left="1100" w:right="-190" w:hangingChars="500" w:hanging="1100"/>
        <w:rPr>
          <w:sz w:val="22"/>
          <w:szCs w:val="22"/>
        </w:rPr>
      </w:pPr>
    </w:p>
    <w:p w14:paraId="568E4125" w14:textId="77777777" w:rsidR="00FD2BE8" w:rsidRDefault="00FD2BE8" w:rsidP="00FD2BE8">
      <w:pPr>
        <w:rPr>
          <w:rFonts w:ascii="ＭＳ 明朝" w:hAnsi="ＭＳ 明朝"/>
          <w:color w:val="000000"/>
          <w:sz w:val="22"/>
          <w:szCs w:val="22"/>
        </w:rPr>
      </w:pPr>
    </w:p>
    <w:p w14:paraId="2A661C35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2A54E915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67E9D94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26FED2B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6AEA3926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369F5F4A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1B1776B9" w14:textId="77777777" w:rsidR="00FD5D8A" w:rsidRPr="00FD5D8A" w:rsidRDefault="00FD5D8A" w:rsidP="00FD5D8A">
      <w:pPr>
        <w:rPr>
          <w:rFonts w:ascii="ＭＳ 明朝" w:hAnsi="ＭＳ 明朝"/>
          <w:sz w:val="22"/>
          <w:szCs w:val="22"/>
        </w:rPr>
      </w:pPr>
    </w:p>
    <w:p w14:paraId="6E324CB4" w14:textId="77777777" w:rsidR="00FD5D8A" w:rsidRPr="00FD5D8A" w:rsidRDefault="00FD5D8A" w:rsidP="00FD5D8A">
      <w:pPr>
        <w:jc w:val="right"/>
        <w:rPr>
          <w:rFonts w:ascii="ＭＳ 明朝" w:hAnsi="ＭＳ 明朝"/>
          <w:sz w:val="22"/>
          <w:szCs w:val="22"/>
        </w:rPr>
      </w:pPr>
    </w:p>
    <w:sectPr w:rsidR="00FD5D8A" w:rsidRPr="00FD5D8A" w:rsidSect="00996B80">
      <w:footerReference w:type="even" r:id="rId7"/>
      <w:footerReference w:type="default" r:id="rId8"/>
      <w:headerReference w:type="first" r:id="rId9"/>
      <w:pgSz w:w="11906" w:h="16838" w:code="9"/>
      <w:pgMar w:top="851" w:right="1077" w:bottom="851" w:left="1077" w:header="567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9CE97" w14:textId="77777777" w:rsidR="00C72FB5" w:rsidRDefault="00C72FB5">
      <w:r>
        <w:separator/>
      </w:r>
    </w:p>
  </w:endnote>
  <w:endnote w:type="continuationSeparator" w:id="0">
    <w:p w14:paraId="1C07F1F6" w14:textId="77777777" w:rsidR="00C72FB5" w:rsidRDefault="00C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3594" w14:textId="77777777" w:rsidR="006E6B6F" w:rsidRDefault="006E6B6F" w:rsidP="00EB4B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B80">
      <w:rPr>
        <w:rStyle w:val="a7"/>
        <w:noProof/>
      </w:rPr>
      <w:t>1</w:t>
    </w:r>
    <w:r>
      <w:rPr>
        <w:rStyle w:val="a7"/>
      </w:rPr>
      <w:fldChar w:fldCharType="end"/>
    </w:r>
  </w:p>
  <w:p w14:paraId="69EA3379" w14:textId="77777777" w:rsidR="006E6B6F" w:rsidRDefault="006E6B6F" w:rsidP="00EB4B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65868" w14:textId="77777777" w:rsidR="006E6B6F" w:rsidRDefault="006E6B6F" w:rsidP="00FD5D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BE5D" w14:textId="77777777" w:rsidR="00C72FB5" w:rsidRDefault="00C72FB5">
      <w:r>
        <w:separator/>
      </w:r>
    </w:p>
  </w:footnote>
  <w:footnote w:type="continuationSeparator" w:id="0">
    <w:p w14:paraId="28CAFBB2" w14:textId="77777777" w:rsidR="00C72FB5" w:rsidRDefault="00C7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2B42E" w14:textId="77777777" w:rsidR="006E6B6F" w:rsidRDefault="006E6B6F" w:rsidP="00A81E67">
    <w:pPr>
      <w:pStyle w:val="a4"/>
      <w:jc w:val="right"/>
    </w:pPr>
    <w:r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A4"/>
    <w:rsid w:val="0002224C"/>
    <w:rsid w:val="0003726A"/>
    <w:rsid w:val="00085CD4"/>
    <w:rsid w:val="000B3D30"/>
    <w:rsid w:val="000F31EB"/>
    <w:rsid w:val="00101A6C"/>
    <w:rsid w:val="001356A4"/>
    <w:rsid w:val="001434A6"/>
    <w:rsid w:val="00157474"/>
    <w:rsid w:val="001E5247"/>
    <w:rsid w:val="002601E2"/>
    <w:rsid w:val="002612D1"/>
    <w:rsid w:val="002A6030"/>
    <w:rsid w:val="002B4DAF"/>
    <w:rsid w:val="002B5645"/>
    <w:rsid w:val="00315F51"/>
    <w:rsid w:val="00341FA0"/>
    <w:rsid w:val="00350A67"/>
    <w:rsid w:val="003920E4"/>
    <w:rsid w:val="003C0282"/>
    <w:rsid w:val="003C2256"/>
    <w:rsid w:val="003E2D3D"/>
    <w:rsid w:val="003E5BFE"/>
    <w:rsid w:val="0043344E"/>
    <w:rsid w:val="0044196C"/>
    <w:rsid w:val="004752E6"/>
    <w:rsid w:val="004A03BC"/>
    <w:rsid w:val="004D585C"/>
    <w:rsid w:val="00511046"/>
    <w:rsid w:val="005130F0"/>
    <w:rsid w:val="0052028C"/>
    <w:rsid w:val="005228C6"/>
    <w:rsid w:val="00524107"/>
    <w:rsid w:val="0052719B"/>
    <w:rsid w:val="005513A8"/>
    <w:rsid w:val="00561474"/>
    <w:rsid w:val="00573168"/>
    <w:rsid w:val="005765AF"/>
    <w:rsid w:val="00595A87"/>
    <w:rsid w:val="005A4C21"/>
    <w:rsid w:val="005D50DD"/>
    <w:rsid w:val="005E1A5E"/>
    <w:rsid w:val="005F34A0"/>
    <w:rsid w:val="00615235"/>
    <w:rsid w:val="006201AF"/>
    <w:rsid w:val="00642847"/>
    <w:rsid w:val="00675A5B"/>
    <w:rsid w:val="00693A43"/>
    <w:rsid w:val="006C3F54"/>
    <w:rsid w:val="006E6B6F"/>
    <w:rsid w:val="006F571B"/>
    <w:rsid w:val="00733634"/>
    <w:rsid w:val="00742AB4"/>
    <w:rsid w:val="00751E48"/>
    <w:rsid w:val="00763898"/>
    <w:rsid w:val="00764B8E"/>
    <w:rsid w:val="007751AF"/>
    <w:rsid w:val="00777A89"/>
    <w:rsid w:val="0078190A"/>
    <w:rsid w:val="0078603A"/>
    <w:rsid w:val="007A7645"/>
    <w:rsid w:val="007B4250"/>
    <w:rsid w:val="007D27D5"/>
    <w:rsid w:val="007F40A5"/>
    <w:rsid w:val="0080295A"/>
    <w:rsid w:val="008101F5"/>
    <w:rsid w:val="00810337"/>
    <w:rsid w:val="00853851"/>
    <w:rsid w:val="00854B10"/>
    <w:rsid w:val="008562A7"/>
    <w:rsid w:val="00893FEE"/>
    <w:rsid w:val="008A382C"/>
    <w:rsid w:val="008E1F67"/>
    <w:rsid w:val="008E4E66"/>
    <w:rsid w:val="008E54B2"/>
    <w:rsid w:val="008F142F"/>
    <w:rsid w:val="008F7FDF"/>
    <w:rsid w:val="009122FA"/>
    <w:rsid w:val="00990325"/>
    <w:rsid w:val="00996B80"/>
    <w:rsid w:val="009A0980"/>
    <w:rsid w:val="009B13CE"/>
    <w:rsid w:val="009C0C7D"/>
    <w:rsid w:val="009C7A53"/>
    <w:rsid w:val="00A35E0C"/>
    <w:rsid w:val="00A76883"/>
    <w:rsid w:val="00A81E67"/>
    <w:rsid w:val="00A94757"/>
    <w:rsid w:val="00AB09DE"/>
    <w:rsid w:val="00AE6B15"/>
    <w:rsid w:val="00B02E66"/>
    <w:rsid w:val="00B15BC2"/>
    <w:rsid w:val="00B255CF"/>
    <w:rsid w:val="00B53D8B"/>
    <w:rsid w:val="00B65FEA"/>
    <w:rsid w:val="00B848F8"/>
    <w:rsid w:val="00BB4CA9"/>
    <w:rsid w:val="00BC27F5"/>
    <w:rsid w:val="00BE7C58"/>
    <w:rsid w:val="00C01037"/>
    <w:rsid w:val="00C17145"/>
    <w:rsid w:val="00C66665"/>
    <w:rsid w:val="00C72FB5"/>
    <w:rsid w:val="00CC4F93"/>
    <w:rsid w:val="00D10685"/>
    <w:rsid w:val="00D51C67"/>
    <w:rsid w:val="00D7738E"/>
    <w:rsid w:val="00DC6D07"/>
    <w:rsid w:val="00DD2882"/>
    <w:rsid w:val="00E003D6"/>
    <w:rsid w:val="00E013DA"/>
    <w:rsid w:val="00E23D67"/>
    <w:rsid w:val="00E46A44"/>
    <w:rsid w:val="00E5503F"/>
    <w:rsid w:val="00E662D7"/>
    <w:rsid w:val="00E75775"/>
    <w:rsid w:val="00E819DD"/>
    <w:rsid w:val="00E904B1"/>
    <w:rsid w:val="00E91491"/>
    <w:rsid w:val="00EB4B54"/>
    <w:rsid w:val="00EC5D96"/>
    <w:rsid w:val="00ED50F4"/>
    <w:rsid w:val="00EE59A1"/>
    <w:rsid w:val="00EF1527"/>
    <w:rsid w:val="00F05F92"/>
    <w:rsid w:val="00F23C50"/>
    <w:rsid w:val="00F36D62"/>
    <w:rsid w:val="00F50A54"/>
    <w:rsid w:val="00F95327"/>
    <w:rsid w:val="00FC3AE8"/>
    <w:rsid w:val="00FD2BE8"/>
    <w:rsid w:val="00FD5D8A"/>
    <w:rsid w:val="00FE3A7B"/>
    <w:rsid w:val="00FE7AA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242E6"/>
  <w15:chartTrackingRefBased/>
  <w15:docId w15:val="{50650078-00CA-47EC-B789-C6530430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A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1A6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1A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1A6C"/>
  </w:style>
  <w:style w:type="paragraph" w:styleId="a8">
    <w:name w:val="Balloon Text"/>
    <w:basedOn w:val="a"/>
    <w:semiHidden/>
    <w:rsid w:val="00F36D62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A81E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4032-3CAE-4765-8492-A8A1AF0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9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徴収実施確認・開始誓約書</vt:lpstr>
      <vt:lpstr>特別徴収実施確認・開始誓約書</vt:lpstr>
    </vt:vector>
  </TitlesOfParts>
  <Company>宮崎県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徴収実施確認・開始誓約書</dc:title>
  <dc:subject/>
  <dc:creator>user</dc:creator>
  <cp:keywords/>
  <cp:lastModifiedBy>山下 恵奈</cp:lastModifiedBy>
  <cp:revision>10</cp:revision>
  <cp:lastPrinted>2021-11-12T06:55:00Z</cp:lastPrinted>
  <dcterms:created xsi:type="dcterms:W3CDTF">2023-03-10T04:24:00Z</dcterms:created>
  <dcterms:modified xsi:type="dcterms:W3CDTF">2025-03-11T02:11:00Z</dcterms:modified>
</cp:coreProperties>
</file>